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B6" w:rsidRPr="005C45B6" w:rsidRDefault="005C45B6" w:rsidP="005C45B6">
      <w:pPr>
        <w:jc w:val="center"/>
        <w:rPr>
          <w:rFonts w:ascii="Lato Light" w:hAnsi="Lato Light" w:cs="Lato Light"/>
          <w:b/>
          <w:sz w:val="24"/>
          <w:szCs w:val="24"/>
        </w:rPr>
      </w:pPr>
      <w:r w:rsidRPr="005C45B6">
        <w:rPr>
          <w:rFonts w:ascii="Lato Light" w:hAnsi="Lato Light" w:cs="Lato Light"/>
          <w:b/>
          <w:sz w:val="24"/>
          <w:szCs w:val="24"/>
        </w:rPr>
        <w:t>GODIŠNJI IZVEDBENI KURIKULUM NASTAVNOG PREDMETA GEOGRAFIJA U SEDMOM RAZREDU ZA ŠKOLSKU GODINU 2021./2022.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990"/>
        <w:gridCol w:w="1895"/>
        <w:gridCol w:w="5140"/>
        <w:gridCol w:w="4627"/>
        <w:gridCol w:w="1470"/>
      </w:tblGrid>
      <w:tr w:rsidR="005C45B6" w:rsidRPr="005C45B6" w:rsidTr="005C45B6">
        <w:trPr>
          <w:tblHeader/>
        </w:trPr>
        <w:tc>
          <w:tcPr>
            <w:tcW w:w="3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71C5D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71C5D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18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71C5D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PREDMETNI </w:t>
            </w:r>
          </w:p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DGOJNO – OBRAZOVNI ISHODI</w:t>
            </w:r>
          </w:p>
        </w:tc>
        <w:tc>
          <w:tcPr>
            <w:tcW w:w="16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71C5DA"/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ČEKIVANJA MEĐUPREDMETNIH TEMA</w:t>
            </w:r>
          </w:p>
        </w:tc>
        <w:tc>
          <w:tcPr>
            <w:tcW w:w="5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71C5D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PLANIRANI BROJ SATI</w:t>
            </w:r>
          </w:p>
        </w:tc>
      </w:tr>
      <w:tr w:rsidR="005C45B6" w:rsidRPr="005C45B6" w:rsidTr="005C45B6">
        <w:tc>
          <w:tcPr>
            <w:tcW w:w="3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 GEOGRAFIJI U SEDMOM RAZREDU</w:t>
            </w:r>
          </w:p>
        </w:tc>
        <w:tc>
          <w:tcPr>
            <w:tcW w:w="18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B.A.6.1.</w:t>
            </w:r>
            <w:r w:rsidRPr="005C45B6">
              <w:rPr>
                <w:rFonts w:ascii="Lato Light" w:hAnsi="Lato Light" w:cs="Lato Light"/>
                <w:color w:val="FF0000"/>
                <w:sz w:val="24"/>
                <w:szCs w:val="24"/>
              </w:rPr>
              <w:t xml:space="preserve">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interpretira podatke o broju i razmještaju stanovnika i gustoći naseljenosti na primjerima iz Hrvatske i svijeta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color w:val="FF0000"/>
                <w:sz w:val="24"/>
                <w:szCs w:val="24"/>
              </w:rPr>
              <w:t>GEO OŠ B.A.6.2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sastavnice općega kretanja stanovništva svijeta i Hrvatske te njezinih prirodnih cjelina i županija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 xml:space="preserve">GEO OŠ B.A.6.3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objašnjava raznolikost svjetskoga stanovništva analizirajući pojedine strukture identificira probleme koji iz toga proizlaze te izgrađuje pozitivan i tolerantan odnos prema drugim kulturnim zajednicama poštujući raznolikosti.</w:t>
            </w:r>
          </w:p>
          <w:p w:rsidR="005C45B6" w:rsidRPr="005C45B6" w:rsidRDefault="005C45B6" w:rsidP="009C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C.B.6.2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podatke o gospodarskoj razvijenosti i procjenjuje stupanj razvijenosti države te objašnjava važnost usklađivanja gospodarskoga napretka i 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</w:pPr>
            <w:r w:rsidRPr="005C45B6">
              <w:rPr>
                <w:rFonts w:ascii="Lato Light" w:hAnsi="Lato Light" w:cs="Lato Light"/>
                <w:sz w:val="24"/>
                <w:szCs w:val="24"/>
              </w:rPr>
              <w:t>održivoga razvoja Hrvatske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5C45B6" w:rsidRPr="005C45B6" w:rsidRDefault="005C45B6" w:rsidP="009C6E3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C.3.2.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Učenik iskazuje pozitivna i visoka očekivanja i vjeruje u svoj uspjeh u učenju.</w:t>
            </w:r>
          </w:p>
          <w:p w:rsidR="005C45B6" w:rsidRPr="005C45B6" w:rsidRDefault="005C45B6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C.3.3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iskazuje interes za različita područja, preuzima odgovornost za svoje učenje i ustraje u učenju.</w:t>
            </w:r>
          </w:p>
          <w:p w:rsidR="005C45B6" w:rsidRPr="005C45B6" w:rsidRDefault="005C45B6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D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3.2. Učenik ostvaruje dobru komunikaciju s drugima, uspješno surađuje u različitim situacijama i spreman je zatražiti i ponuditi pomoć.</w:t>
            </w:r>
          </w:p>
          <w:p w:rsidR="005C45B6" w:rsidRPr="005C45B6" w:rsidRDefault="005C45B6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A.3.3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 Razvija osobne potencijale.</w:t>
            </w:r>
          </w:p>
          <w:p w:rsidR="005C45B6" w:rsidRPr="005C45B6" w:rsidRDefault="005C45B6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 B.3.1.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Uz povremenu podršku učenik samostalno određuje ciljeve učenja, odabire strategije učenja i planira učenje.</w:t>
            </w:r>
          </w:p>
          <w:p w:rsidR="005C45B6" w:rsidRPr="005C45B6" w:rsidRDefault="005C45B6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B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</w:t>
            </w: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3.2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Razvija komunikacijske kompetencije i uvažavajuće odnose s drugima.</w:t>
            </w:r>
          </w:p>
          <w:p w:rsidR="005C45B6" w:rsidRPr="005C45B6" w:rsidRDefault="005C45B6" w:rsidP="009C6E3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proofErr w:type="spellStart"/>
            <w:r w:rsidRPr="005C45B6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:rsidR="005C45B6" w:rsidRPr="005C45B6" w:rsidRDefault="005C45B6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.</w:t>
            </w:r>
          </w:p>
          <w:p w:rsidR="005C45B6" w:rsidRPr="005C45B6" w:rsidRDefault="005C45B6" w:rsidP="009C6E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Š HJ A.7.1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.Učenik govori prema planu i razgovara primjenjujući vještine 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lastRenderedPageBreak/>
              <w:t>razgovora u skupini.</w:t>
            </w:r>
          </w:p>
        </w:tc>
        <w:tc>
          <w:tcPr>
            <w:tcW w:w="5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lastRenderedPageBreak/>
              <w:t>2</w:t>
            </w:r>
          </w:p>
        </w:tc>
      </w:tr>
      <w:tr w:rsidR="005C45B6" w:rsidRPr="005C45B6" w:rsidTr="005C45B6">
        <w:tc>
          <w:tcPr>
            <w:tcW w:w="3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lastRenderedPageBreak/>
              <w:t>IX, X, XI, XII (IV, V*)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PĆA OBILJEŽJA EUROPE</w:t>
            </w:r>
          </w:p>
        </w:tc>
        <w:tc>
          <w:tcPr>
            <w:tcW w:w="18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color w:val="FF0000"/>
                <w:sz w:val="24"/>
                <w:szCs w:val="24"/>
              </w:rPr>
              <w:t xml:space="preserve">GEO OŠ A.B.7.1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objašnjava geografski smještaj i utjecaj geografskoga položaja na razvijenost Europe te opisuje utjecaj Europljana na druge dijelove svijeta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A.B.7.2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objašnjava nastanak političke karte Europe, procese integriranja te važnost suradnje i poštovanja različitosti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 xml:space="preserve">GEO OŠ A.B.7.3. 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Učenik obrazlaže nastanak, razvoj i značenje Europske unije u Europi i svijetu te utjecaj institucija EU-a na pojedinca i države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 xml:space="preserve">GEO OŠ A.B.7.4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objašnjava demografske i gospodarske posebnosti europskih država na temelju prikupljenih i obrađenih podataka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 xml:space="preserve">GEO OŠ A.B.7.5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analizira europske regije s obzirom na njihove posebnosti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A.B.7.7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utjecaj prirodno-geografskih i društveno-geografskih posebnosti na oblikovanje mediteranskoga kulturno-civilizacijskog  kruga te njegov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sz w:val="24"/>
                <w:szCs w:val="24"/>
              </w:rPr>
              <w:t>utjecaj na Hrvatsku i svijet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B.A.7.1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prirodno-geografska obilježja Europe i objašnjava njihov utjecaj na naseljenost i gospodarske aktivnosti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color w:val="FF0000"/>
                <w:sz w:val="24"/>
                <w:szCs w:val="24"/>
                <w:lang w:eastAsia="hr-HR"/>
              </w:rPr>
              <w:t>GEO OŠ B.A.7.2.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Učenik analizira najvažnije čimbenike koji utječu na gospodarski razvoj i urbanizaciju država Zapadne Europe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B.7.3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    Učenik analizira prostorne organizacije i procese istraživačkim radom, korištenjem geografske karte i IKT-a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5C45B6" w:rsidRPr="005C45B6" w:rsidRDefault="005C45B6" w:rsidP="009C6E3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Učenik samostalno traži nove informacije iz različitih izvora, transformira ih u novo znanje i uspješno primjenjuje pri rješavanju problema.</w:t>
            </w:r>
          </w:p>
          <w:p w:rsidR="005C45B6" w:rsidRPr="005C45B6" w:rsidRDefault="005C45B6" w:rsidP="009C6E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 Primjena strategija učenja i rješavanje problema.</w:t>
            </w:r>
          </w:p>
          <w:p w:rsidR="005C45B6" w:rsidRPr="005C45B6" w:rsidRDefault="005C45B6" w:rsidP="009C6E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samostalno oblikuje svoje ideje i kreativno pristupa rješavanju problema.</w:t>
            </w:r>
          </w:p>
          <w:p w:rsidR="005C45B6" w:rsidRPr="005C45B6" w:rsidRDefault="005C45B6" w:rsidP="009C6E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 Učenik kritički promišlja i vrednuje ideje uz potporu učitelja.</w:t>
            </w:r>
          </w:p>
          <w:p w:rsidR="005C45B6" w:rsidRPr="005C45B6" w:rsidRDefault="005C45B6" w:rsidP="009C6E35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z povremeni poticaj i samostalno učenik prati učinkovitost učenja i svoje napredovanje tijekom učenja.</w:t>
            </w:r>
          </w:p>
          <w:p w:rsidR="005C45B6" w:rsidRPr="005C45B6" w:rsidRDefault="005C45B6" w:rsidP="009C6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5C45B6" w:rsidRPr="005C45B6" w:rsidRDefault="005C45B6" w:rsidP="009C6E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. Učenik </w:t>
            </w:r>
            <w:proofErr w:type="spellStart"/>
            <w:r w:rsidRPr="005C45B6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:rsidR="005C45B6" w:rsidRPr="005C45B6" w:rsidRDefault="005C45B6" w:rsidP="009C6E3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C.3.2.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Učenik iskazuje pozitivna i visoka očekivanja i vjeruje u svoj uspjeh u učenju.</w:t>
            </w:r>
          </w:p>
          <w:p w:rsidR="005C45B6" w:rsidRPr="005C45B6" w:rsidRDefault="005C45B6" w:rsidP="009C6E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C.3.3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iskazuje interes za različita područja, preuzima odgovornost za svoje učenje i ustraje u učenju.</w:t>
            </w:r>
          </w:p>
          <w:p w:rsidR="005C45B6" w:rsidRPr="005C45B6" w:rsidRDefault="005C45B6" w:rsidP="009C6E3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C.3.3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iskazuje interes za različita područja, preuzima odgovornost za svoje učenje i ustraje u učenju.</w:t>
            </w:r>
          </w:p>
          <w:p w:rsidR="005C45B6" w:rsidRPr="005C45B6" w:rsidRDefault="005C45B6" w:rsidP="009C6E3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D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</w:t>
            </w:r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3.2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5C45B6" w:rsidRPr="005C45B6" w:rsidRDefault="005C45B6" w:rsidP="009C6E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3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Razvija sliku o sebi.</w:t>
            </w:r>
          </w:p>
          <w:p w:rsidR="005C45B6" w:rsidRPr="005C45B6" w:rsidRDefault="005C45B6" w:rsidP="009C6E3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A.3.3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 Razvija osobne potencijale.</w:t>
            </w:r>
          </w:p>
          <w:p w:rsidR="005C45B6" w:rsidRPr="005C45B6" w:rsidRDefault="005C45B6" w:rsidP="009C6E3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  <w:p w:rsidR="005C45B6" w:rsidRPr="005C45B6" w:rsidRDefault="005C45B6" w:rsidP="009C6E3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B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</w:t>
            </w:r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3.2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Razvija komunikacijske kompetencije i uvažavajuće odnose s drugima.</w:t>
            </w:r>
          </w:p>
          <w:p w:rsidR="005C45B6" w:rsidRPr="005C45B6" w:rsidRDefault="005C45B6" w:rsidP="009C6E3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B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3.4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Suradnički uči i radi u timu.</w:t>
            </w:r>
          </w:p>
          <w:p w:rsidR="005C45B6" w:rsidRPr="005C45B6" w:rsidRDefault="005C45B6" w:rsidP="009C6E3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od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A.3.1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Objašnjava osnovne sastavnice prirodne raznolikosti.</w:t>
            </w:r>
          </w:p>
          <w:p w:rsidR="005C45B6" w:rsidRPr="005C45B6" w:rsidRDefault="005C45B6" w:rsidP="009C6E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. 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Objašnjava povezanost ekonomskih aktivnosti sa stanjem u okolišu.</w:t>
            </w:r>
          </w:p>
          <w:p w:rsidR="005C45B6" w:rsidRPr="005C45B6" w:rsidRDefault="005C45B6" w:rsidP="009C6E35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Ističe važnost demokracije u političkim sustavima za dobrobit.</w:t>
            </w:r>
          </w:p>
          <w:p w:rsidR="005C45B6" w:rsidRPr="005C45B6" w:rsidRDefault="005C45B6" w:rsidP="009C6E3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ikt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3.2. 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se samostalno koristi raznim uređajima i programima.</w:t>
            </w:r>
          </w:p>
          <w:p w:rsidR="005C45B6" w:rsidRPr="005C45B6" w:rsidRDefault="005C45B6" w:rsidP="009C6E3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ikt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C.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samostalno i djelotvorno provodi jednostavno pretraživanje, a uz učiteljevu pomoć složeno pretraživanje informacija u digitalnome okružju.</w:t>
            </w:r>
          </w:p>
          <w:p w:rsidR="005C45B6" w:rsidRPr="005C45B6" w:rsidRDefault="005C45B6" w:rsidP="009C6E3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goo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 A.3.5. 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Promiče ravnopravnost spolova.</w:t>
            </w:r>
          </w:p>
          <w:p w:rsidR="005C45B6" w:rsidRPr="005C45B6" w:rsidRDefault="005C45B6" w:rsidP="009C6E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Analizira ustrojstvo vlasti u Republici Hrvatskoj.(Povezuje i uspoređuje svoj položaj građanina Republike Hrvatske i građanina Europske unije)</w:t>
            </w:r>
          </w:p>
          <w:p w:rsidR="005C45B6" w:rsidRPr="005C45B6" w:rsidRDefault="005C45B6" w:rsidP="009C6E3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Š HJ A.7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govori prema planu i razgovara primjenjujući vještine razgovora u skupini.</w:t>
            </w:r>
          </w:p>
          <w:p w:rsidR="005C45B6" w:rsidRPr="005C45B6" w:rsidRDefault="005C45B6" w:rsidP="009C6E3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Š HJ A.7.3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Učenik čita tekst, izvodi zaključke i tumači značenje teksta</w:t>
            </w:r>
          </w:p>
          <w:p w:rsidR="005C45B6" w:rsidRPr="005C45B6" w:rsidRDefault="005C45B6" w:rsidP="009C6E3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MAT OŠ A.7.3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Primjenjuje različite zapise racionalnih brojeva.</w:t>
            </w:r>
          </w:p>
          <w:p w:rsidR="005C45B6" w:rsidRPr="005C45B6" w:rsidRDefault="005C45B6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MAT OŠ D.7.2.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U pravokutnome koordinatnom sustavu u ravnini crta točke s racionalnim koordinatama i stvara motive koristeći se njim.</w:t>
            </w:r>
          </w:p>
        </w:tc>
        <w:tc>
          <w:tcPr>
            <w:tcW w:w="5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33</w:t>
            </w:r>
          </w:p>
        </w:tc>
      </w:tr>
      <w:tr w:rsidR="005C45B6" w:rsidRPr="005C45B6" w:rsidTr="005C45B6">
        <w:tc>
          <w:tcPr>
            <w:tcW w:w="3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SREDNJA EUROPA</w:t>
            </w:r>
          </w:p>
        </w:tc>
        <w:tc>
          <w:tcPr>
            <w:tcW w:w="18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A.B.7.5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 Učenik analizira europske regije s obzirom na njihove posebnosti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. A.B.7.6</w:t>
            </w:r>
            <w:r w:rsidRPr="005C45B6">
              <w:rPr>
                <w:rFonts w:ascii="Lato Light" w:hAnsi="Lato Light" w:cs="Lato Light"/>
                <w:color w:val="FF0000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specifične uvjete života u velikim prirodnim regijama Srednje Europe te objašnjava utjecaj povijesnih zbivanja na različit  stupanj gospodarskog                                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razvoja pojedinih država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5C45B6" w:rsidRPr="005C45B6" w:rsidRDefault="005C45B6" w:rsidP="009C6E3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Razvija sliku o sebi.</w:t>
            </w:r>
          </w:p>
          <w:p w:rsidR="005C45B6" w:rsidRPr="005C45B6" w:rsidRDefault="005C45B6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B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Razvija komunikacijske kompetencije i uvažavajuće odnose s drugima.</w:t>
            </w:r>
          </w:p>
          <w:p w:rsidR="005C45B6" w:rsidRPr="005C45B6" w:rsidRDefault="005C45B6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B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</w:t>
            </w: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3.4.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Suradnički uči i radi u timu.</w:t>
            </w:r>
          </w:p>
          <w:p w:rsidR="005C45B6" w:rsidRPr="005C45B6" w:rsidRDefault="005C45B6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3.1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samostalno traži nove informacije iz različitih izvora, transformira ih u novo znanje i uspješno primjenjuje pri rješavanju problema.</w:t>
            </w:r>
          </w:p>
          <w:p w:rsidR="005C45B6" w:rsidRPr="005C45B6" w:rsidRDefault="005C45B6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</w:p>
          <w:p w:rsidR="005C45B6" w:rsidRPr="005C45B6" w:rsidRDefault="005C45B6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D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ostvaruje dobru komunikaciju s drugima, uspješno surađuje u različitim situacijama i spreman je zatražiti i ponuditi pomoć.</w:t>
            </w:r>
          </w:p>
          <w:p w:rsidR="005C45B6" w:rsidRPr="005C45B6" w:rsidRDefault="005C45B6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ikt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.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se samostalno koristi raznim uređajima i programima.</w:t>
            </w:r>
          </w:p>
          <w:p w:rsidR="005C45B6" w:rsidRPr="005C45B6" w:rsidRDefault="005C45B6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ikt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C.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samostalno i djelotvorno provodi jednostavno pretraživanje, a uz učiteljevu pomoć složeno pretraživanje informacija u digitalnome okružju.</w:t>
            </w:r>
          </w:p>
          <w:p w:rsidR="005C45B6" w:rsidRPr="005C45B6" w:rsidRDefault="005C45B6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Objašnjava osnovne sastavnice prirodne raznolikosti.</w:t>
            </w:r>
          </w:p>
          <w:p w:rsidR="005C45B6" w:rsidRPr="005C45B6" w:rsidRDefault="005C45B6" w:rsidP="009C6E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d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 A.3.4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Objašnjava povezanost ekonomskih aktivnosti sa stanjem u okolišu i društvu.</w:t>
            </w:r>
          </w:p>
          <w:p w:rsidR="005C45B6" w:rsidRPr="005C45B6" w:rsidRDefault="005C45B6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Š HJ A.7.1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govori prema planu i razgovara primjenjujući vještine razgovora u skupini.</w:t>
            </w:r>
          </w:p>
          <w:p w:rsidR="005C45B6" w:rsidRPr="005C45B6" w:rsidRDefault="005C45B6" w:rsidP="009C6E35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Š HJ A.7.3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čita tekst, izvodi zaključke i tumači značenje teksta.</w:t>
            </w:r>
          </w:p>
          <w:p w:rsidR="005C45B6" w:rsidRPr="005C45B6" w:rsidRDefault="005C45B6" w:rsidP="009C6E35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Š HJ. A.7.4. 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piše objektivne pripovjedne tekstove u skladu s temom i prema planu.</w:t>
            </w:r>
          </w:p>
          <w:p w:rsidR="005C45B6" w:rsidRPr="005C45B6" w:rsidRDefault="005C45B6" w:rsidP="009C6E3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Š (2) EJ A.7.1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Razumije kratak tekst poznate tematike pri slušanju i čitanju.</w:t>
            </w:r>
          </w:p>
        </w:tc>
        <w:tc>
          <w:tcPr>
            <w:tcW w:w="5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5</w:t>
            </w:r>
          </w:p>
        </w:tc>
      </w:tr>
      <w:tr w:rsidR="005C45B6" w:rsidRPr="005C45B6" w:rsidTr="005C45B6">
        <w:tc>
          <w:tcPr>
            <w:tcW w:w="3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I, I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JUŽNA EUROPA</w:t>
            </w:r>
          </w:p>
        </w:tc>
        <w:tc>
          <w:tcPr>
            <w:tcW w:w="18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A.B.7.5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europske regije s obzirom na njihove posebnosti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A.B.7.7</w:t>
            </w:r>
            <w:r w:rsidRPr="005C45B6">
              <w:rPr>
                <w:rFonts w:ascii="Lato Light" w:hAnsi="Lato Light" w:cs="Lato Light"/>
                <w:color w:val="FF0000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utjecaj prirodno-geografskih i društveno-geografskih posebnosti na oblikovanje mediteranskoga kulturno-civilizacijskog kruga te njegov utjecaj na Hrvatsku i svijet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                              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5C45B6" w:rsidRPr="005C45B6" w:rsidRDefault="005C45B6" w:rsidP="009C6E3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 A.3.3.</w:t>
            </w:r>
            <w:r w:rsidRPr="005C45B6">
              <w:rPr>
                <w:rFonts w:ascii="Lato Light" w:hAnsi="Lato Light" w:cs="Lato Light"/>
                <w:bCs/>
                <w:sz w:val="24"/>
                <w:szCs w:val="24"/>
              </w:rPr>
              <w:t xml:space="preserve"> Razvija osobne potencijale.</w:t>
            </w:r>
          </w:p>
          <w:p w:rsidR="005C45B6" w:rsidRPr="005C45B6" w:rsidRDefault="005C45B6" w:rsidP="009C6E3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B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</w:t>
            </w:r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3.2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Razvija komunikacijske kompetencije i uvažavajuće odnose s drugima.</w:t>
            </w:r>
          </w:p>
          <w:p w:rsidR="005C45B6" w:rsidRPr="005C45B6" w:rsidRDefault="005C45B6" w:rsidP="009C6E3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A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</w:t>
            </w: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3.1. 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="005C45B6" w:rsidRPr="005C45B6" w:rsidRDefault="005C45B6" w:rsidP="009C6E3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D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</w:t>
            </w:r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3.2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5C45B6" w:rsidRPr="005C45B6" w:rsidRDefault="005C45B6" w:rsidP="009C6E3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ikt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A.3.2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se samostalno koristi raznim uređajima i programima.</w:t>
            </w:r>
          </w:p>
          <w:p w:rsidR="005C45B6" w:rsidRPr="005C45B6" w:rsidRDefault="005C45B6" w:rsidP="009C6E3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ikt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C.3.2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samostalno i djelotvorno provodi jednostavno pretraživanje, a uz učiteljevu pomoć složeno pretraživanje informacija u digitalnome okružju.</w:t>
            </w:r>
          </w:p>
          <w:p w:rsidR="005C45B6" w:rsidRPr="005C45B6" w:rsidRDefault="005C45B6" w:rsidP="009C6E3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d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 A.3.1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Objašnjava osnovne sastavnice prirodne raznolikosti.</w:t>
            </w:r>
          </w:p>
          <w:p w:rsidR="005C45B6" w:rsidRPr="005C45B6" w:rsidRDefault="005C45B6" w:rsidP="009C6E3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Objašnjava povezanost ekonomskih aktivnosti sa stanjem u okolišu i društvu.</w:t>
            </w:r>
          </w:p>
          <w:p w:rsidR="005C45B6" w:rsidRPr="005C45B6" w:rsidRDefault="005C45B6" w:rsidP="009C6E3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Zdravlje A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3.2.C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Opisuje važnost i način prilagođavanja prehrane godišnjom dobu i podneblju.</w:t>
            </w:r>
          </w:p>
          <w:p w:rsidR="005C45B6" w:rsidRPr="005C45B6" w:rsidRDefault="005C45B6" w:rsidP="009C6E3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Š HJ A.7.3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čita tekst, izvodi zaključke i tumači značenje teksta</w:t>
            </w:r>
          </w:p>
          <w:p w:rsidR="005C45B6" w:rsidRPr="005C45B6" w:rsidRDefault="005C45B6" w:rsidP="009C6E3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Š (2) EJ A.7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Razumije kratak tekst poznate tematike pri slušanju i čitanju.</w:t>
            </w:r>
          </w:p>
        </w:tc>
        <w:tc>
          <w:tcPr>
            <w:tcW w:w="5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5</w:t>
            </w:r>
          </w:p>
        </w:tc>
      </w:tr>
      <w:tr w:rsidR="005C45B6" w:rsidRPr="005C45B6" w:rsidTr="005C45B6">
        <w:tc>
          <w:tcPr>
            <w:tcW w:w="3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II, II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JUGOISTOČNA EUROPA</w:t>
            </w:r>
          </w:p>
        </w:tc>
        <w:tc>
          <w:tcPr>
            <w:tcW w:w="18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A.B.7.5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europske regije s obzirom na njihove posebnosti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color w:val="FF0000"/>
                <w:sz w:val="24"/>
                <w:szCs w:val="24"/>
                <w:lang w:eastAsia="hr-HR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A.B.7.8</w:t>
            </w:r>
            <w:r w:rsidRPr="005C45B6">
              <w:rPr>
                <w:rFonts w:ascii="Lato Light" w:hAnsi="Lato Light" w:cs="Lato Light"/>
                <w:color w:val="FF0000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specifične uvjete života u državama Jugoistočne Europe te utjecaj povijesnih zbivanja na različit stupanj gospodarskoga razvoja pojedinih država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5C45B6" w:rsidRPr="005C45B6" w:rsidRDefault="005C45B6" w:rsidP="009C6E3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.3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1. Razvija sliku o sebi.</w:t>
            </w:r>
          </w:p>
          <w:p w:rsidR="005C45B6" w:rsidRPr="005C45B6" w:rsidRDefault="005C45B6" w:rsidP="009C6E35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 A.3.3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Razvija osobne potencijale.</w:t>
            </w:r>
          </w:p>
          <w:p w:rsidR="005C45B6" w:rsidRPr="005C45B6" w:rsidRDefault="005C45B6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B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Razvija komunikacijske kompetencije i uvažavajuće odnose s drugima.</w:t>
            </w:r>
          </w:p>
          <w:p w:rsidR="005C45B6" w:rsidRPr="005C45B6" w:rsidRDefault="005C45B6" w:rsidP="009C6E35">
            <w:pPr>
              <w:numPr>
                <w:ilvl w:val="0"/>
                <w:numId w:val="31"/>
              </w:numPr>
              <w:spacing w:after="0" w:line="240" w:lineRule="auto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 B.3.4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Suradnički uči i radi u timu.</w:t>
            </w:r>
          </w:p>
          <w:p w:rsidR="005C45B6" w:rsidRPr="005C45B6" w:rsidRDefault="005C45B6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3.1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samostalno traži nove informacije iz različitih izvora, transformira ih u novo znanje i uspješno primjenjuje pri rješavanju problema.</w:t>
            </w:r>
          </w:p>
          <w:p w:rsidR="005C45B6" w:rsidRPr="005C45B6" w:rsidRDefault="005C45B6" w:rsidP="009C6E35">
            <w:pPr>
              <w:numPr>
                <w:ilvl w:val="0"/>
                <w:numId w:val="31"/>
              </w:numPr>
              <w:spacing w:after="0" w:line="240" w:lineRule="auto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 B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</w:t>
            </w: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3.4.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Učenik </w:t>
            </w:r>
            <w:proofErr w:type="spellStart"/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samovrednuje</w:t>
            </w:r>
            <w:proofErr w:type="spellEnd"/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5C45B6" w:rsidRPr="005C45B6" w:rsidRDefault="005C45B6" w:rsidP="009C6E35">
            <w:pPr>
              <w:numPr>
                <w:ilvl w:val="0"/>
                <w:numId w:val="31"/>
              </w:numPr>
              <w:spacing w:after="0" w:line="240" w:lineRule="auto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iskazuje pozitivna i visoka očekivanja i vjeruje u svoj uspjeh u učenju.</w:t>
            </w:r>
          </w:p>
          <w:p w:rsidR="005C45B6" w:rsidRPr="005C45B6" w:rsidRDefault="005C45B6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D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ostvaruje dobru komunikaciju s drugima, uspješno surađuje u različitim situacijama i spreman je zatražiti i ponuditi pomoć.</w:t>
            </w:r>
          </w:p>
          <w:p w:rsidR="005C45B6" w:rsidRPr="005C45B6" w:rsidRDefault="005C45B6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ikt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.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se samostalno koristi raznim uređajima i programima.</w:t>
            </w:r>
          </w:p>
          <w:p w:rsidR="005C45B6" w:rsidRPr="005C45B6" w:rsidRDefault="005C45B6" w:rsidP="009C6E35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ikt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C.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samostalno i djelotvorno provodi jednostavno pretraživanje, a uz učiteljevu pomoć složeno pretraživanje informacija u digitalnome okružju.</w:t>
            </w:r>
          </w:p>
          <w:p w:rsidR="005C45B6" w:rsidRPr="005C45B6" w:rsidRDefault="005C45B6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Objašnjava osnovne sastavnice prirodne raznolikosti.</w:t>
            </w:r>
          </w:p>
          <w:p w:rsidR="005C45B6" w:rsidRPr="005C45B6" w:rsidRDefault="005C45B6" w:rsidP="009C6E35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Objašnjava povezanost ekonomskih aktivnosti sa stanjem u okolišu i društvu.</w:t>
            </w:r>
          </w:p>
          <w:p w:rsidR="005C45B6" w:rsidRPr="005C45B6" w:rsidRDefault="005C45B6" w:rsidP="009C6E35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Š HJ A.7.1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govori prema planu i razgovara primjenjujući vještine razgovora u skupini.</w:t>
            </w:r>
          </w:p>
          <w:p w:rsidR="005C45B6" w:rsidRPr="005C45B6" w:rsidRDefault="005C45B6" w:rsidP="009C6E3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Š HJ A.7.3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čita tekst, izvodi zaključke i tumači značenje teksta.</w:t>
            </w:r>
          </w:p>
        </w:tc>
        <w:tc>
          <w:tcPr>
            <w:tcW w:w="5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5C45B6" w:rsidRPr="005C45B6" w:rsidTr="005C45B6">
        <w:tc>
          <w:tcPr>
            <w:tcW w:w="3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III, IV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ZAPADNA EUROPA</w:t>
            </w:r>
          </w:p>
        </w:tc>
        <w:tc>
          <w:tcPr>
            <w:tcW w:w="18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A.B.7.5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europske regije s obzirom na njihove posebnosti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B.A.7.2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najvažnije čimbenike koji utječu na gospodarski razvoj i urbanizaciju država Zapadne Europe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5C45B6" w:rsidRPr="005C45B6" w:rsidRDefault="005C45B6" w:rsidP="009C6E3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Razvija sliku o sebi</w:t>
            </w:r>
          </w:p>
          <w:p w:rsidR="005C45B6" w:rsidRPr="005C45B6" w:rsidRDefault="005C45B6" w:rsidP="009C6E3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Razvija osobne potencijale</w:t>
            </w:r>
          </w:p>
          <w:p w:rsidR="005C45B6" w:rsidRPr="005C45B6" w:rsidRDefault="005C45B6" w:rsidP="009C6E35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B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Razvija komunikacijske kompetencije i uvažavajuće odnose s drugima.</w:t>
            </w:r>
          </w:p>
          <w:p w:rsidR="005C45B6" w:rsidRPr="005C45B6" w:rsidRDefault="005C45B6" w:rsidP="009C6E35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B.3.4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Suradnički uči i radi u timu.</w:t>
            </w:r>
          </w:p>
          <w:p w:rsidR="005C45B6" w:rsidRPr="005C45B6" w:rsidRDefault="005C45B6" w:rsidP="009C6E35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3.1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samostalno traži nove informacije iz različitih izvora, transformira ih u novo znanje i uspješno primjenjuje pri rješavanju problema.</w:t>
            </w:r>
          </w:p>
          <w:p w:rsidR="005C45B6" w:rsidRPr="005C45B6" w:rsidRDefault="005C45B6" w:rsidP="009C6E35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z povremeni poticaj i samostalno učenik prati učinkovitost učenja i svoje napredovanje tijekom učenja.</w:t>
            </w:r>
          </w:p>
          <w:p w:rsidR="005C45B6" w:rsidRPr="005C45B6" w:rsidRDefault="005C45B6" w:rsidP="009C6E35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D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ostvaruje dobru komunikaciju s drugima, uspješno surađuje u različitim situacijama i spreman je zatražiti i ponuditi pomoć.</w:t>
            </w:r>
          </w:p>
          <w:p w:rsidR="005C45B6" w:rsidRPr="005C45B6" w:rsidRDefault="005C45B6" w:rsidP="009C6E35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ikt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.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se samostalno koristi raznim uređajima i programima.</w:t>
            </w:r>
          </w:p>
          <w:p w:rsidR="005C45B6" w:rsidRPr="005C45B6" w:rsidRDefault="005C45B6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ikt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C.3.2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samostalno i djelotvorno provodi jednostavno pretraživanje, a uz učiteljevu pomoć složeno pretraživanje informacija u digitalnome okružju.</w:t>
            </w:r>
          </w:p>
          <w:p w:rsidR="005C45B6" w:rsidRPr="005C45B6" w:rsidRDefault="005C45B6" w:rsidP="009C6E35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Objašnjava osnovne sastavnice prirodne raznolikosti.</w:t>
            </w:r>
          </w:p>
          <w:p w:rsidR="005C45B6" w:rsidRPr="005C45B6" w:rsidRDefault="005C45B6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d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 A.3.4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Objašnjava povezanost ekonomskih aktivnosti sa stanjem u okolišu i društvu.</w:t>
            </w:r>
          </w:p>
          <w:p w:rsidR="005C45B6" w:rsidRPr="005C45B6" w:rsidRDefault="005C45B6" w:rsidP="009C6E35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Š HJ A.7.3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čita tekst, izvodi zaključke i tumači značenje teksta.</w:t>
            </w:r>
          </w:p>
          <w:p w:rsidR="005C45B6" w:rsidRPr="005C45B6" w:rsidRDefault="005C45B6" w:rsidP="009C6E3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Š (2) EJ A.7.1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Razumije kratak tekst poznate tematike pri slušanju i čitanju.</w:t>
            </w:r>
          </w:p>
        </w:tc>
        <w:tc>
          <w:tcPr>
            <w:tcW w:w="5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7</w:t>
            </w:r>
          </w:p>
        </w:tc>
      </w:tr>
      <w:tr w:rsidR="005C45B6" w:rsidRPr="005C45B6" w:rsidTr="005C45B6">
        <w:tc>
          <w:tcPr>
            <w:tcW w:w="3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SJEVERNA EUROPA</w:t>
            </w:r>
          </w:p>
        </w:tc>
        <w:tc>
          <w:tcPr>
            <w:tcW w:w="18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A.B.7.5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   Učenik analizira europske regije s obzirom na njihove posebnosti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 xml:space="preserve">GEO OŠ A.B.C.7.9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analizira utjecaj prirodno-geografskih posebnosti na naseljenost i gospodarski razvoj država Sjeverne Europe te uspoređuje baltičke s nordijskim                                       državama Sjeverne Europe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       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5C45B6" w:rsidRPr="005C45B6" w:rsidRDefault="005C45B6" w:rsidP="009C6E35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B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</w:t>
            </w:r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3.2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Razvija komunikacijske kompetencije i uvažavajuće odnose s drugima.</w:t>
            </w:r>
          </w:p>
          <w:p w:rsidR="005C45B6" w:rsidRPr="005C45B6" w:rsidRDefault="005C45B6" w:rsidP="009C6E35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B</w:t>
            </w: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.3.4.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Suradnički uči i radi u timu.</w:t>
            </w:r>
          </w:p>
          <w:p w:rsidR="005C45B6" w:rsidRPr="005C45B6" w:rsidRDefault="005C45B6" w:rsidP="009C6E35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A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</w:t>
            </w: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3.1. 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="005C45B6" w:rsidRPr="005C45B6" w:rsidRDefault="005C45B6" w:rsidP="009C6E35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 A.3.2.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:rsidR="005C45B6" w:rsidRPr="005C45B6" w:rsidRDefault="005C45B6" w:rsidP="009C6E35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 A.3.4. 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Učenik kritički promišlja i vrednuje ideje uz podršku učitelja.</w:t>
            </w:r>
          </w:p>
          <w:p w:rsidR="005C45B6" w:rsidRPr="005C45B6" w:rsidRDefault="005C45B6" w:rsidP="009C6E35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 B.3.4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. Učenik </w:t>
            </w:r>
            <w:proofErr w:type="spellStart"/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samovrednuje</w:t>
            </w:r>
            <w:proofErr w:type="spellEnd"/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5C45B6" w:rsidRPr="005C45B6" w:rsidRDefault="005C45B6" w:rsidP="009C6E35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ikt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A.3.2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se samostalno koristi raznim uređajima i programima.</w:t>
            </w:r>
          </w:p>
          <w:p w:rsidR="005C45B6" w:rsidRPr="005C45B6" w:rsidRDefault="005C45B6" w:rsidP="009C6E35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>ikt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  <w:t xml:space="preserve"> C.3.2.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samostalno i djelotvorno provodi jednostavno pretraživanje, a uz učiteljevu pomoć složeno pretraživanje informacija u digitalnome okružju.</w:t>
            </w:r>
          </w:p>
          <w:p w:rsidR="005C45B6" w:rsidRPr="005C45B6" w:rsidRDefault="005C45B6" w:rsidP="009C6E35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dr</w:t>
            </w:r>
            <w:proofErr w:type="spellEnd"/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 xml:space="preserve"> A.3.1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Objašnjava osnovne sastavnice prirodne raznolikosti.</w:t>
            </w:r>
          </w:p>
          <w:p w:rsidR="005C45B6" w:rsidRPr="005C45B6" w:rsidRDefault="005C45B6" w:rsidP="009C6E35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OŠ HJ A.7.1</w:t>
            </w:r>
            <w:r w:rsidRPr="005C45B6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>. Učenik govori prema planu i razgovara primjenjujući vještine razgovora u skupini.</w:t>
            </w:r>
          </w:p>
          <w:p w:rsidR="005C45B6" w:rsidRPr="005C45B6" w:rsidRDefault="005C45B6" w:rsidP="009C6E35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Š HJ A.7.3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čita tekst, izvodi zaključke i tumači značenje teksta.</w:t>
            </w:r>
          </w:p>
          <w:p w:rsidR="005C45B6" w:rsidRPr="005C45B6" w:rsidRDefault="005C45B6" w:rsidP="009C6E3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Š (2) EJ A.7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Razumije kratak tekst poznate tematike pri slušanju i čitanju.</w:t>
            </w:r>
          </w:p>
        </w:tc>
        <w:tc>
          <w:tcPr>
            <w:tcW w:w="5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5C45B6" w:rsidRPr="005C45B6" w:rsidTr="005C45B6">
        <w:tc>
          <w:tcPr>
            <w:tcW w:w="3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V, V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ISTOČNA EUROPA</w:t>
            </w:r>
          </w:p>
        </w:tc>
        <w:tc>
          <w:tcPr>
            <w:tcW w:w="18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A.B.7.5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analizira europske regije s obzirom na njihove posebnosti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  <w:t>GEO OŠ A.B.7.10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objašnjava prirodno-geografske i društveno-geografske posebnosti Istočne Europe te analizira gospodarsku, vojnu i političku ulogu Ruske Federacije u Europi i svijetu.</w:t>
            </w: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5C45B6" w:rsidRPr="005C45B6" w:rsidRDefault="005C45B6" w:rsidP="009C6E3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.3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1. Razvija sliku o sebi.</w:t>
            </w:r>
          </w:p>
          <w:p w:rsidR="005C45B6" w:rsidRPr="005C45B6" w:rsidRDefault="005C45B6" w:rsidP="009C6E35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 A.3.3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Razvija osobne potencijale.</w:t>
            </w:r>
          </w:p>
          <w:p w:rsidR="005C45B6" w:rsidRPr="005C45B6" w:rsidRDefault="005C45B6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B.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Razvija komunikacijske kompetencije i uvažavajuće odnose s drugima.</w:t>
            </w:r>
          </w:p>
          <w:p w:rsidR="005C45B6" w:rsidRPr="005C45B6" w:rsidRDefault="005C45B6" w:rsidP="009C6E35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5C45B6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:rsidR="005C45B6" w:rsidRPr="005C45B6" w:rsidRDefault="005C45B6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</w:t>
            </w: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.3.1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samostalno traži nove informacije iz različitih izvora, transformira ih u novo znanje i uspješno primjenjuje pri rješavanju problema.</w:t>
            </w:r>
          </w:p>
          <w:p w:rsidR="005C45B6" w:rsidRPr="005C45B6" w:rsidRDefault="005C45B6" w:rsidP="009C6E35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iskazuje pozitivna i visoka očekivanja i vjeruje u svoj uspjeh u učenju.</w:t>
            </w:r>
          </w:p>
          <w:p w:rsidR="005C45B6" w:rsidRPr="005C45B6" w:rsidRDefault="005C45B6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D.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ostvaruje dobru komunikaciju s drugima, uspješno surađuje u različitim situacijama i spreman je zatražiti i ponuditi pomoć.</w:t>
            </w:r>
          </w:p>
          <w:p w:rsidR="005C45B6" w:rsidRPr="005C45B6" w:rsidRDefault="005C45B6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ikt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.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se samostalno koristi raznim uređajima i programima.</w:t>
            </w:r>
          </w:p>
          <w:p w:rsidR="005C45B6" w:rsidRPr="005C45B6" w:rsidRDefault="005C45B6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Objašnjava osnovne sastavnice prirodne raznolikosti.</w:t>
            </w:r>
          </w:p>
          <w:p w:rsidR="005C45B6" w:rsidRPr="005C45B6" w:rsidRDefault="005C45B6" w:rsidP="009C6E35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Objašnjava povezanost ekonomskih aktivnosti sa stanjem u okolišu i društvu.</w:t>
            </w:r>
          </w:p>
          <w:p w:rsidR="005C45B6" w:rsidRPr="005C45B6" w:rsidRDefault="005C45B6" w:rsidP="009C6E35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Š HJ A.7.3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Učenik čita tekst, izvodi zaključke i tumači značenje teksta.</w:t>
            </w:r>
          </w:p>
          <w:p w:rsidR="005C45B6" w:rsidRPr="005C45B6" w:rsidRDefault="005C45B6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OŠ (2) EJ A.7.1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Razumije kratak tekst poznate tematike pri slušanju i čitanju.</w:t>
            </w:r>
          </w:p>
        </w:tc>
        <w:tc>
          <w:tcPr>
            <w:tcW w:w="5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7</w:t>
            </w:r>
          </w:p>
        </w:tc>
      </w:tr>
      <w:tr w:rsidR="005C45B6" w:rsidRPr="005C45B6" w:rsidTr="005C45B6">
        <w:tc>
          <w:tcPr>
            <w:tcW w:w="3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PONAVLJANJE GRADIVA SEDMOG RAZREDA, ZAKLJUČIVANJE OCJENA</w:t>
            </w:r>
          </w:p>
        </w:tc>
        <w:tc>
          <w:tcPr>
            <w:tcW w:w="18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</w:pPr>
            <w:r w:rsidRPr="005C45B6">
              <w:rPr>
                <w:rFonts w:ascii="Lato Light" w:hAnsi="Lato Light" w:cs="Lato Light"/>
                <w:bCs/>
                <w:sz w:val="24"/>
                <w:szCs w:val="24"/>
              </w:rPr>
              <w:t>Sve prethodno navedeno u temama za 7. razred</w:t>
            </w:r>
          </w:p>
        </w:tc>
        <w:tc>
          <w:tcPr>
            <w:tcW w:w="16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5C45B6" w:rsidRPr="005C45B6" w:rsidRDefault="005C45B6" w:rsidP="009C6E3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.3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1. Razvija sliku o sebi.</w:t>
            </w:r>
          </w:p>
          <w:p w:rsidR="005C45B6" w:rsidRPr="005C45B6" w:rsidRDefault="005C45B6" w:rsidP="009C6E3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.3.3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Razvija osobne potencijale.</w:t>
            </w:r>
          </w:p>
          <w:p w:rsidR="005C45B6" w:rsidRPr="005C45B6" w:rsidRDefault="005C45B6" w:rsidP="009C6E3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B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Razvija komunikacijske kompetencije i uvažavajuće odnose s drugima.</w:t>
            </w:r>
          </w:p>
          <w:p w:rsidR="005C45B6" w:rsidRPr="005C45B6" w:rsidRDefault="005C45B6" w:rsidP="009C6E35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5C45B6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:rsidR="005C45B6" w:rsidRPr="005C45B6" w:rsidRDefault="005C45B6" w:rsidP="009C6E3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.</w:t>
            </w:r>
          </w:p>
          <w:p w:rsidR="005C45B6" w:rsidRPr="005C45B6" w:rsidRDefault="005C45B6" w:rsidP="009C6E35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D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</w:t>
            </w:r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ostvaruje dobru komunikaciju s drugima, uspješno surađuje u različitim situacijama i spreman je zatražiti i ponuditi pomoć.</w:t>
            </w:r>
          </w:p>
          <w:p w:rsidR="005C45B6" w:rsidRPr="005C45B6" w:rsidRDefault="005C45B6" w:rsidP="009C6E35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</w:pPr>
            <w:proofErr w:type="spellStart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>ikt</w:t>
            </w:r>
            <w:proofErr w:type="spellEnd"/>
            <w:r w:rsidRPr="005C45B6">
              <w:rPr>
                <w:rFonts w:ascii="Lato Light" w:hAnsi="Lato Light" w:cs="Lato Light"/>
                <w:b/>
                <w:sz w:val="24"/>
                <w:szCs w:val="24"/>
              </w:rPr>
              <w:t xml:space="preserve"> A.3.2</w:t>
            </w:r>
            <w:r w:rsidRPr="005C45B6">
              <w:rPr>
                <w:rFonts w:ascii="Lato Light" w:hAnsi="Lato Light" w:cs="Lato Light"/>
                <w:sz w:val="24"/>
                <w:szCs w:val="24"/>
              </w:rPr>
              <w:t>. Učenik se samostalno koristi raznim uređajima i programima.</w:t>
            </w:r>
          </w:p>
        </w:tc>
        <w:tc>
          <w:tcPr>
            <w:tcW w:w="5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5C45B6" w:rsidRPr="005C45B6" w:rsidTr="005C45B6">
        <w:tc>
          <w:tcPr>
            <w:tcW w:w="3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hAnsi="Lato Light" w:cs="Lato Ligh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:rsidR="005C45B6" w:rsidRPr="005C45B6" w:rsidRDefault="005C45B6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45B6" w:rsidRPr="005C45B6" w:rsidRDefault="005C45B6" w:rsidP="009C6E35">
            <w:pPr>
              <w:spacing w:after="0" w:line="240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 w:rsidRPr="005C45B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70</w:t>
            </w:r>
          </w:p>
        </w:tc>
      </w:tr>
    </w:tbl>
    <w:p w:rsidR="005C45B6" w:rsidRPr="005C45B6" w:rsidRDefault="005C45B6" w:rsidP="005C45B6">
      <w:pPr>
        <w:spacing w:after="0" w:line="276" w:lineRule="auto"/>
        <w:rPr>
          <w:rFonts w:ascii="Lato Light" w:hAnsi="Lato Light" w:cs="Lato Light"/>
          <w:sz w:val="24"/>
          <w:szCs w:val="24"/>
        </w:rPr>
      </w:pPr>
      <w:r w:rsidRPr="005C45B6">
        <w:rPr>
          <w:rFonts w:ascii="Lato Light" w:hAnsi="Lato Light" w:cs="Lato Light"/>
          <w:sz w:val="24"/>
          <w:szCs w:val="24"/>
        </w:rPr>
        <w:t xml:space="preserve">* Istraživanje i priprema materijala kojim će se obilježiti Europski tjedan odvija se zadnja dva tjedna u mjesecu travnju, a sama prezentacija planirana je u tjednu od 04. do </w:t>
      </w:r>
    </w:p>
    <w:p w:rsidR="005C45B6" w:rsidRPr="005C45B6" w:rsidRDefault="005C45B6" w:rsidP="005C45B6">
      <w:pPr>
        <w:spacing w:after="0" w:line="276" w:lineRule="auto"/>
        <w:rPr>
          <w:rFonts w:ascii="Lato Light" w:hAnsi="Lato Light" w:cs="Lato Light"/>
          <w:sz w:val="24"/>
          <w:szCs w:val="24"/>
        </w:rPr>
      </w:pPr>
      <w:r w:rsidRPr="005C45B6">
        <w:rPr>
          <w:rFonts w:ascii="Lato Light" w:hAnsi="Lato Light" w:cs="Lato Light"/>
          <w:sz w:val="24"/>
          <w:szCs w:val="24"/>
        </w:rPr>
        <w:t xml:space="preserve">   09. svibnja. Učenici samostalno odabiru države članice EU čije prirodne osobitosti i društvena obilježja žele  prezentirati ( mogućnost odabira bilo koje države članice EU </w:t>
      </w:r>
    </w:p>
    <w:p w:rsidR="005C45B6" w:rsidRPr="005C45B6" w:rsidRDefault="005C45B6" w:rsidP="005C45B6">
      <w:pPr>
        <w:spacing w:after="0" w:line="276" w:lineRule="auto"/>
        <w:rPr>
          <w:rFonts w:ascii="Lato Light" w:hAnsi="Lato Light" w:cs="Lato Light"/>
          <w:sz w:val="24"/>
          <w:szCs w:val="24"/>
        </w:rPr>
      </w:pPr>
      <w:r w:rsidRPr="005C45B6">
        <w:rPr>
          <w:rFonts w:ascii="Lato Light" w:hAnsi="Lato Light" w:cs="Lato Light"/>
          <w:sz w:val="24"/>
          <w:szCs w:val="24"/>
        </w:rPr>
        <w:t xml:space="preserve">   izuzev država koje se pojedinačno istražuju u okviru kurikuluma Geografije za 7. razred). Planirani broj sati za navedeno istraživanje je 5 nastavnih sati.</w:t>
      </w:r>
    </w:p>
    <w:p w:rsidR="003572C6" w:rsidRPr="005C45B6" w:rsidRDefault="003572C6" w:rsidP="005C45B6">
      <w:pPr>
        <w:rPr>
          <w:rFonts w:ascii="Lato Light" w:hAnsi="Lato Light" w:cs="Lato Light"/>
          <w:sz w:val="24"/>
          <w:szCs w:val="24"/>
        </w:rPr>
      </w:pPr>
    </w:p>
    <w:sectPr w:rsidR="003572C6" w:rsidRPr="005C45B6" w:rsidSect="000A0C41">
      <w:headerReference w:type="default" r:id="rId8"/>
      <w:pgSz w:w="16838" w:h="11906" w:orient="landscape" w:code="9"/>
      <w:pgMar w:top="1134" w:right="1418" w:bottom="1134" w:left="1418" w:header="17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71" w:rsidRDefault="00623F71" w:rsidP="003F5391">
      <w:pPr>
        <w:spacing w:after="0" w:line="240" w:lineRule="auto"/>
      </w:pPr>
      <w:r>
        <w:separator/>
      </w:r>
    </w:p>
  </w:endnote>
  <w:endnote w:type="continuationSeparator" w:id="0">
    <w:p w:rsidR="00623F71" w:rsidRDefault="00623F71" w:rsidP="003F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71" w:rsidRDefault="00623F71" w:rsidP="003F5391">
      <w:pPr>
        <w:spacing w:after="0" w:line="240" w:lineRule="auto"/>
      </w:pPr>
      <w:r>
        <w:separator/>
      </w:r>
    </w:p>
  </w:footnote>
  <w:footnote w:type="continuationSeparator" w:id="0">
    <w:p w:rsidR="00623F71" w:rsidRDefault="00623F71" w:rsidP="003F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91" w:rsidRDefault="005C45B6">
    <w:pPr>
      <w:pStyle w:val="Header"/>
    </w:pPr>
    <w:r>
      <w:rPr>
        <w:noProof/>
        <w:lang w:eastAsia="hr-HR"/>
      </w:rPr>
      <w:drawing>
        <wp:inline distT="0" distB="0" distL="0" distR="0">
          <wp:extent cx="8891270" cy="838200"/>
          <wp:effectExtent l="19050" t="0" r="5080" b="0"/>
          <wp:docPr id="2" name="Picture 1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127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C45"/>
    <w:multiLevelType w:val="hybridMultilevel"/>
    <w:tmpl w:val="7F987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3C41"/>
    <w:multiLevelType w:val="hybridMultilevel"/>
    <w:tmpl w:val="FAB203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11FA9"/>
    <w:multiLevelType w:val="hybridMultilevel"/>
    <w:tmpl w:val="9168B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663F"/>
    <w:multiLevelType w:val="hybridMultilevel"/>
    <w:tmpl w:val="F6EAF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24A7A"/>
    <w:multiLevelType w:val="hybridMultilevel"/>
    <w:tmpl w:val="CF64C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A09C5"/>
    <w:multiLevelType w:val="hybridMultilevel"/>
    <w:tmpl w:val="E87C9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6FA6"/>
    <w:multiLevelType w:val="hybridMultilevel"/>
    <w:tmpl w:val="2B247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3566A"/>
    <w:multiLevelType w:val="hybridMultilevel"/>
    <w:tmpl w:val="B7BE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21CF"/>
    <w:multiLevelType w:val="hybridMultilevel"/>
    <w:tmpl w:val="6D7A4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2574"/>
    <w:multiLevelType w:val="hybridMultilevel"/>
    <w:tmpl w:val="61103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D5289"/>
    <w:multiLevelType w:val="hybridMultilevel"/>
    <w:tmpl w:val="16FC1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4160"/>
    <w:multiLevelType w:val="hybridMultilevel"/>
    <w:tmpl w:val="9C8C0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35126"/>
    <w:multiLevelType w:val="hybridMultilevel"/>
    <w:tmpl w:val="AFFCD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C1CAD"/>
    <w:multiLevelType w:val="hybridMultilevel"/>
    <w:tmpl w:val="AF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21D62"/>
    <w:multiLevelType w:val="hybridMultilevel"/>
    <w:tmpl w:val="C35AE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5766B"/>
    <w:multiLevelType w:val="hybridMultilevel"/>
    <w:tmpl w:val="5468A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549E7"/>
    <w:multiLevelType w:val="hybridMultilevel"/>
    <w:tmpl w:val="BFE4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72127"/>
    <w:multiLevelType w:val="hybridMultilevel"/>
    <w:tmpl w:val="156E9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B4313"/>
    <w:multiLevelType w:val="hybridMultilevel"/>
    <w:tmpl w:val="EAFA0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227AA"/>
    <w:multiLevelType w:val="hybridMultilevel"/>
    <w:tmpl w:val="C35C2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A3CE0"/>
    <w:multiLevelType w:val="hybridMultilevel"/>
    <w:tmpl w:val="2C2AD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F2327"/>
    <w:multiLevelType w:val="hybridMultilevel"/>
    <w:tmpl w:val="8438F052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B4F02"/>
    <w:multiLevelType w:val="hybridMultilevel"/>
    <w:tmpl w:val="7786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4BB659E8"/>
    <w:multiLevelType w:val="hybridMultilevel"/>
    <w:tmpl w:val="D73A8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61F94"/>
    <w:multiLevelType w:val="hybridMultilevel"/>
    <w:tmpl w:val="4B80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004F9"/>
    <w:multiLevelType w:val="hybridMultilevel"/>
    <w:tmpl w:val="707CA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00039"/>
    <w:multiLevelType w:val="hybridMultilevel"/>
    <w:tmpl w:val="8BEAF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B6158"/>
    <w:multiLevelType w:val="hybridMultilevel"/>
    <w:tmpl w:val="AE928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D28AE"/>
    <w:multiLevelType w:val="hybridMultilevel"/>
    <w:tmpl w:val="89CE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A29E9"/>
    <w:multiLevelType w:val="hybridMultilevel"/>
    <w:tmpl w:val="F5205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24CE1"/>
    <w:multiLevelType w:val="hybridMultilevel"/>
    <w:tmpl w:val="4432C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900E5"/>
    <w:multiLevelType w:val="hybridMultilevel"/>
    <w:tmpl w:val="1B782B0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5586C"/>
    <w:multiLevelType w:val="hybridMultilevel"/>
    <w:tmpl w:val="4936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A66C3"/>
    <w:multiLevelType w:val="hybridMultilevel"/>
    <w:tmpl w:val="4D9CA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B12F4"/>
    <w:multiLevelType w:val="hybridMultilevel"/>
    <w:tmpl w:val="ACFE10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045DEF"/>
    <w:multiLevelType w:val="hybridMultilevel"/>
    <w:tmpl w:val="01E8A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E3E49"/>
    <w:multiLevelType w:val="hybridMultilevel"/>
    <w:tmpl w:val="6BCC1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153E0"/>
    <w:multiLevelType w:val="hybridMultilevel"/>
    <w:tmpl w:val="18443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85926"/>
    <w:multiLevelType w:val="hybridMultilevel"/>
    <w:tmpl w:val="7C9A9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F6F7F"/>
    <w:multiLevelType w:val="hybridMultilevel"/>
    <w:tmpl w:val="BA9A1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00D01"/>
    <w:multiLevelType w:val="hybridMultilevel"/>
    <w:tmpl w:val="2BF23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83D54"/>
    <w:multiLevelType w:val="hybridMultilevel"/>
    <w:tmpl w:val="0E0A1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16A14"/>
    <w:multiLevelType w:val="hybridMultilevel"/>
    <w:tmpl w:val="870EB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3E54EF"/>
    <w:multiLevelType w:val="hybridMultilevel"/>
    <w:tmpl w:val="953821C8"/>
    <w:lvl w:ilvl="0" w:tplc="6752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64516C"/>
    <w:multiLevelType w:val="hybridMultilevel"/>
    <w:tmpl w:val="6DBEB2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3"/>
  </w:num>
  <w:num w:numId="4">
    <w:abstractNumId w:val="26"/>
  </w:num>
  <w:num w:numId="5">
    <w:abstractNumId w:val="45"/>
  </w:num>
  <w:num w:numId="6">
    <w:abstractNumId w:val="40"/>
  </w:num>
  <w:num w:numId="7">
    <w:abstractNumId w:val="8"/>
  </w:num>
  <w:num w:numId="8">
    <w:abstractNumId w:val="34"/>
  </w:num>
  <w:num w:numId="9">
    <w:abstractNumId w:val="22"/>
  </w:num>
  <w:num w:numId="10">
    <w:abstractNumId w:val="2"/>
  </w:num>
  <w:num w:numId="11">
    <w:abstractNumId w:val="46"/>
  </w:num>
  <w:num w:numId="12">
    <w:abstractNumId w:val="13"/>
  </w:num>
  <w:num w:numId="13">
    <w:abstractNumId w:val="39"/>
  </w:num>
  <w:num w:numId="14">
    <w:abstractNumId w:val="47"/>
  </w:num>
  <w:num w:numId="15">
    <w:abstractNumId w:val="49"/>
  </w:num>
  <w:num w:numId="16">
    <w:abstractNumId w:val="42"/>
  </w:num>
  <w:num w:numId="17">
    <w:abstractNumId w:val="19"/>
  </w:num>
  <w:num w:numId="18">
    <w:abstractNumId w:val="21"/>
  </w:num>
  <w:num w:numId="19">
    <w:abstractNumId w:val="12"/>
  </w:num>
  <w:num w:numId="20">
    <w:abstractNumId w:val="44"/>
  </w:num>
  <w:num w:numId="21">
    <w:abstractNumId w:val="33"/>
  </w:num>
  <w:num w:numId="22">
    <w:abstractNumId w:val="25"/>
  </w:num>
  <w:num w:numId="23">
    <w:abstractNumId w:val="0"/>
  </w:num>
  <w:num w:numId="24">
    <w:abstractNumId w:val="10"/>
  </w:num>
  <w:num w:numId="25">
    <w:abstractNumId w:val="11"/>
  </w:num>
  <w:num w:numId="26">
    <w:abstractNumId w:val="37"/>
  </w:num>
  <w:num w:numId="27">
    <w:abstractNumId w:val="23"/>
  </w:num>
  <w:num w:numId="28">
    <w:abstractNumId w:val="35"/>
  </w:num>
  <w:num w:numId="29">
    <w:abstractNumId w:val="31"/>
  </w:num>
  <w:num w:numId="30">
    <w:abstractNumId w:val="14"/>
  </w:num>
  <w:num w:numId="31">
    <w:abstractNumId w:val="38"/>
  </w:num>
  <w:num w:numId="32">
    <w:abstractNumId w:val="20"/>
  </w:num>
  <w:num w:numId="33">
    <w:abstractNumId w:val="1"/>
  </w:num>
  <w:num w:numId="34">
    <w:abstractNumId w:val="27"/>
  </w:num>
  <w:num w:numId="35">
    <w:abstractNumId w:val="5"/>
  </w:num>
  <w:num w:numId="36">
    <w:abstractNumId w:val="24"/>
  </w:num>
  <w:num w:numId="37">
    <w:abstractNumId w:val="28"/>
  </w:num>
  <w:num w:numId="38">
    <w:abstractNumId w:val="18"/>
  </w:num>
  <w:num w:numId="39">
    <w:abstractNumId w:val="4"/>
  </w:num>
  <w:num w:numId="40">
    <w:abstractNumId w:val="36"/>
  </w:num>
  <w:num w:numId="41">
    <w:abstractNumId w:val="41"/>
  </w:num>
  <w:num w:numId="42">
    <w:abstractNumId w:val="29"/>
  </w:num>
  <w:num w:numId="43">
    <w:abstractNumId w:val="32"/>
  </w:num>
  <w:num w:numId="44">
    <w:abstractNumId w:val="48"/>
  </w:num>
  <w:num w:numId="45">
    <w:abstractNumId w:val="6"/>
  </w:num>
  <w:num w:numId="46">
    <w:abstractNumId w:val="30"/>
  </w:num>
  <w:num w:numId="47">
    <w:abstractNumId w:val="3"/>
  </w:num>
  <w:num w:numId="48">
    <w:abstractNumId w:val="16"/>
  </w:num>
  <w:num w:numId="49">
    <w:abstractNumId w:val="17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D0849"/>
    <w:rsid w:val="00043614"/>
    <w:rsid w:val="000A0C41"/>
    <w:rsid w:val="0015548A"/>
    <w:rsid w:val="001C5020"/>
    <w:rsid w:val="001D72CC"/>
    <w:rsid w:val="001E2B43"/>
    <w:rsid w:val="002135BE"/>
    <w:rsid w:val="0023789D"/>
    <w:rsid w:val="002A66B2"/>
    <w:rsid w:val="002E61A7"/>
    <w:rsid w:val="003572C6"/>
    <w:rsid w:val="003C6CF1"/>
    <w:rsid w:val="003D0849"/>
    <w:rsid w:val="003F5391"/>
    <w:rsid w:val="00404543"/>
    <w:rsid w:val="004066FC"/>
    <w:rsid w:val="00485155"/>
    <w:rsid w:val="004F6757"/>
    <w:rsid w:val="00510D31"/>
    <w:rsid w:val="005541EE"/>
    <w:rsid w:val="005C45B6"/>
    <w:rsid w:val="00623F71"/>
    <w:rsid w:val="006533D6"/>
    <w:rsid w:val="00680BB4"/>
    <w:rsid w:val="00746734"/>
    <w:rsid w:val="007619B6"/>
    <w:rsid w:val="00794D3A"/>
    <w:rsid w:val="007C0760"/>
    <w:rsid w:val="007C2D28"/>
    <w:rsid w:val="00801FDA"/>
    <w:rsid w:val="00A040B7"/>
    <w:rsid w:val="00A3324A"/>
    <w:rsid w:val="00BB6B36"/>
    <w:rsid w:val="00C21E3C"/>
    <w:rsid w:val="00C51EE7"/>
    <w:rsid w:val="00C74AB9"/>
    <w:rsid w:val="00CC7667"/>
    <w:rsid w:val="00DF635E"/>
    <w:rsid w:val="00E45778"/>
    <w:rsid w:val="00FC1C07"/>
    <w:rsid w:val="00FD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4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53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3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53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39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B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45B6"/>
    <w:pPr>
      <w:ind w:left="720"/>
      <w:contextualSpacing/>
    </w:pPr>
  </w:style>
  <w:style w:type="character" w:styleId="Hyperlink">
    <w:name w:val="Hyperlink"/>
    <w:uiPriority w:val="99"/>
    <w:unhideWhenUsed/>
    <w:rsid w:val="005C45B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1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6C94-066A-4B36-B8B6-330EB6C1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sbakar</cp:lastModifiedBy>
  <cp:revision>2</cp:revision>
  <cp:lastPrinted>2019-08-27T12:04:00Z</cp:lastPrinted>
  <dcterms:created xsi:type="dcterms:W3CDTF">2021-07-18T08:52:00Z</dcterms:created>
  <dcterms:modified xsi:type="dcterms:W3CDTF">2021-07-18T08:52:00Z</dcterms:modified>
</cp:coreProperties>
</file>